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B40485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5A8BD5AC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136C7A7D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7C90319B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336FB810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29994F22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60E160E1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7E8C9134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</w:tr>
      <w:tr w:rsidR="006641D6" w:rsidRPr="00D04992" w14:paraId="5EEBD05D" w14:textId="77777777" w:rsidTr="00A501E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E87C67" w14:textId="3D71E08A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F95927" w14:textId="77777777" w:rsidR="006641D6" w:rsidRPr="00D04992" w:rsidRDefault="006641D6" w:rsidP="00A50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DE0FEC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615BA02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8DC06E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B1C36C5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46DF250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8F5E398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C2913DD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</w:tr>
      <w:tr w:rsidR="00C1649D" w:rsidRPr="00D04992" w14:paraId="5793923A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2860DE3" w14:textId="5FE59C21" w:rsidR="00C1649D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BCF67BA" w14:textId="396584C4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CB0F22" w14:textId="06A315D1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10468B" w14:textId="3988B8C2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6F2F5E" w14:textId="4D24CF68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A790023" w14:textId="183595F6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F073A7F" w14:textId="5AC6B54A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35BF6AD" w14:textId="1425B732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130AD6" w14:textId="05F1AE71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3</w:t>
            </w:r>
          </w:p>
        </w:tc>
      </w:tr>
      <w:tr w:rsidR="00C1649D" w:rsidRPr="00D04992" w14:paraId="474963A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3EB4CF5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1E8A1E4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1D7892FF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2594D69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53555F5B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DB6098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C1649D" w:rsidRPr="00D04992" w14:paraId="6BEEFE2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810416" w14:textId="35D3E65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86BAF4" w14:textId="4A7189F6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ED8E3" w14:textId="4ACDF3F1" w:rsidR="00C1649D" w:rsidRPr="00D04992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9369C9" w14:textId="19349BB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4E1E63" w14:textId="57484160" w:rsidR="00C1649D" w:rsidRPr="00D04992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F071B0" w14:textId="60A9B0C0" w:rsidR="00C1649D" w:rsidRPr="00D04992" w:rsidRDefault="00C1649D" w:rsidP="00664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6641D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464FD7" w14:textId="2568CA1D" w:rsidR="00C1649D" w:rsidRPr="00D04992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871E250" w14:textId="434E28AD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0416E4" w14:textId="0B8588F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</w:tr>
      <w:tr w:rsidR="00C1649D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4A72B08B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7917844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70E01C7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9BEAE0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24D6D35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667DDE5D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7AF83F0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C1649D" w:rsidRPr="00D04992" w14:paraId="2AFF76B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099C8E6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0B468E0A" w:rsidR="00C1649D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6522DDD6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322078CA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3845675C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2B961C7D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6E2229FF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</w:tr>
      <w:tr w:rsidR="00C1649D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1F045D2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50E673F4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58F4906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6C6CBFA5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2A38C7EF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1528C7B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3C64B0E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0880618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24853EB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C1649D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1B07272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4E28845E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2F5F99AF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303C122B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70671EB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23CCC76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3DCBA12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0104802C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2E25496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C1649D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18234E6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58CFEEB5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13EE7EB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230D9E3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53E6478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2489EE7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77E0806D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3CAF28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710CCD1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35A37774" w:rsidR="00D04992" w:rsidRPr="00D04992" w:rsidRDefault="004A4B1B" w:rsidP="00640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BEF9E2B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5B2A7A93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1FD2FAE3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1D7C21B4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3E25B03C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46E6D054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32CE9E90" w:rsidR="00D04992" w:rsidRPr="00D04992" w:rsidRDefault="006403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4B5AFC1D" w:rsidR="00D04992" w:rsidRPr="00D04992" w:rsidRDefault="00CA65F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81A3B"/>
    <w:rsid w:val="00240B17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5D27DA"/>
    <w:rsid w:val="006403E1"/>
    <w:rsid w:val="006641D6"/>
    <w:rsid w:val="00675FE7"/>
    <w:rsid w:val="006C5727"/>
    <w:rsid w:val="007145FE"/>
    <w:rsid w:val="00767EE4"/>
    <w:rsid w:val="007C35E0"/>
    <w:rsid w:val="0084755D"/>
    <w:rsid w:val="008838CA"/>
    <w:rsid w:val="00A0691E"/>
    <w:rsid w:val="00A53422"/>
    <w:rsid w:val="00AC6261"/>
    <w:rsid w:val="00B267EC"/>
    <w:rsid w:val="00B26EEA"/>
    <w:rsid w:val="00B40485"/>
    <w:rsid w:val="00BB1230"/>
    <w:rsid w:val="00BB6AEF"/>
    <w:rsid w:val="00BD2C1C"/>
    <w:rsid w:val="00C1649D"/>
    <w:rsid w:val="00C554F2"/>
    <w:rsid w:val="00CA65F6"/>
    <w:rsid w:val="00CD09A0"/>
    <w:rsid w:val="00D04992"/>
    <w:rsid w:val="00D4795E"/>
    <w:rsid w:val="00D72AE6"/>
    <w:rsid w:val="00DC1437"/>
    <w:rsid w:val="00E00A45"/>
    <w:rsid w:val="00E22DC8"/>
    <w:rsid w:val="00E61B8D"/>
    <w:rsid w:val="00E62C5E"/>
    <w:rsid w:val="00E94105"/>
    <w:rsid w:val="00F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B23C-53F8-784F-8846-F29BF93D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61</Words>
  <Characters>661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39</cp:revision>
  <cp:lastPrinted>2014-11-05T12:14:00Z</cp:lastPrinted>
  <dcterms:created xsi:type="dcterms:W3CDTF">2014-10-13T14:28:00Z</dcterms:created>
  <dcterms:modified xsi:type="dcterms:W3CDTF">2014-11-19T23:25:00Z</dcterms:modified>
</cp:coreProperties>
</file>